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8B69A" w14:textId="4A13BD82" w:rsidR="00327ED2" w:rsidRPr="007F146F" w:rsidRDefault="00327ED2" w:rsidP="00327ED2">
      <w:pPr>
        <w:spacing w:line="240" w:lineRule="auto"/>
        <w:jc w:val="both"/>
        <w:rPr>
          <w:rFonts w:cs="Calibri"/>
          <w:b/>
          <w:bCs/>
        </w:rPr>
      </w:pPr>
      <w:r w:rsidRPr="00C44A64">
        <w:rPr>
          <w:rFonts w:cs="Calibri"/>
          <w:b/>
          <w:bCs/>
        </w:rPr>
        <w:t>Allegato B</w:t>
      </w:r>
      <w:r>
        <w:rPr>
          <w:rFonts w:cs="Calibri"/>
          <w:b/>
          <w:bCs/>
        </w:rPr>
        <w:t xml:space="preserve"> </w:t>
      </w:r>
      <w:r w:rsidR="007F146F">
        <w:rPr>
          <w:rFonts w:cs="Calibri"/>
          <w:b/>
          <w:bCs/>
        </w:rPr>
        <w:t xml:space="preserve">– </w:t>
      </w:r>
      <w:r>
        <w:rPr>
          <w:rFonts w:cs="Calibri"/>
          <w:b/>
          <w:bCs/>
        </w:rPr>
        <w:t xml:space="preserve">Selezione ESPERTI azioni del progetto PNRR </w:t>
      </w:r>
      <w:r w:rsidRPr="00255C60">
        <w:rPr>
          <w:rFonts w:cs="Calibri"/>
          <w:b/>
          <w:bCs/>
          <w:sz w:val="24"/>
          <w:szCs w:val="24"/>
        </w:rPr>
        <w:t>Missione 4 – Istruzione e Ricerca – Componente 1 – Potenziamento dell’offerta dei servizi di istruzione: dagli asili nido alle Università</w:t>
      </w:r>
      <w:r w:rsidRPr="00255C60">
        <w:rPr>
          <w:rFonts w:cs="Calibri"/>
          <w:sz w:val="24"/>
          <w:szCs w:val="24"/>
        </w:rPr>
        <w:t xml:space="preserve"> – Linea di investimento </w:t>
      </w:r>
      <w:r w:rsidRPr="00255C60">
        <w:rPr>
          <w:rFonts w:cs="Calibri"/>
          <w:b/>
          <w:bCs/>
          <w:sz w:val="24"/>
          <w:szCs w:val="24"/>
        </w:rPr>
        <w:t>M4C1I1.4. “Intervento straordinario finalizzato alla riduzione dei divari territoriali nel I e II ciclo della scuola secondaria e alla lotta alla dispersione scolastica”</w:t>
      </w:r>
      <w:r w:rsidRPr="00255C60">
        <w:rPr>
          <w:rFonts w:cs="Calibri"/>
          <w:sz w:val="24"/>
          <w:szCs w:val="24"/>
        </w:rPr>
        <w:t xml:space="preserve"> - Codice progetto </w:t>
      </w:r>
      <w:r w:rsidRPr="00255C60">
        <w:rPr>
          <w:rFonts w:cs="Calibri"/>
          <w:b/>
          <w:bCs/>
          <w:sz w:val="24"/>
          <w:szCs w:val="24"/>
        </w:rPr>
        <w:t>M4C1I1.4-2022-981-P-17033</w:t>
      </w:r>
      <w:r w:rsidRPr="00255C60">
        <w:rPr>
          <w:rFonts w:cs="Calibri"/>
          <w:sz w:val="24"/>
          <w:szCs w:val="24"/>
        </w:rPr>
        <w:t xml:space="preserve"> - Titolo </w:t>
      </w:r>
      <w:r w:rsidRPr="00255C60">
        <w:rPr>
          <w:rFonts w:cs="Calibri"/>
          <w:b/>
          <w:bCs/>
          <w:sz w:val="24"/>
          <w:szCs w:val="24"/>
        </w:rPr>
        <w:t>VALE...non lasciare</w:t>
      </w:r>
      <w:r>
        <w:rPr>
          <w:rFonts w:cs="Calibri"/>
          <w:b/>
          <w:bCs/>
          <w:sz w:val="24"/>
          <w:szCs w:val="24"/>
        </w:rPr>
        <w:t xml:space="preserve"> - </w:t>
      </w:r>
      <w:r w:rsidRPr="00255C60">
        <w:rPr>
          <w:rFonts w:cs="Calibri"/>
          <w:sz w:val="24"/>
          <w:szCs w:val="24"/>
        </w:rPr>
        <w:t xml:space="preserve">CUP </w:t>
      </w:r>
      <w:r w:rsidRPr="00255C60">
        <w:rPr>
          <w:rFonts w:cs="Calibri"/>
          <w:b/>
          <w:bCs/>
          <w:sz w:val="24"/>
          <w:szCs w:val="24"/>
        </w:rPr>
        <w:t>I24D22003160006</w:t>
      </w:r>
    </w:p>
    <w:p w14:paraId="13B22975" w14:textId="77777777" w:rsidR="00327ED2" w:rsidRPr="00C44A64" w:rsidRDefault="00327ED2" w:rsidP="00327ED2">
      <w:pPr>
        <w:ind w:left="-5"/>
        <w:rPr>
          <w:rFonts w:cs="Calibri"/>
        </w:rPr>
      </w:pPr>
      <w:r w:rsidRPr="00C44A64">
        <w:rPr>
          <w:rFonts w:cs="Calibri"/>
        </w:rPr>
        <w:t xml:space="preserve">Il/La sottoscritto/a </w:t>
      </w:r>
      <w:r>
        <w:rPr>
          <w:rFonts w:cs="Calibri"/>
        </w:rPr>
        <w:t>________________________________________________________________________</w:t>
      </w:r>
    </w:p>
    <w:p w14:paraId="34ED3C8E" w14:textId="77777777" w:rsidR="00327ED2" w:rsidRPr="00C44A64" w:rsidRDefault="00327ED2" w:rsidP="00327ED2">
      <w:pPr>
        <w:pStyle w:val="Titolo1"/>
        <w:spacing w:after="247"/>
        <w:ind w:left="2914" w:right="2905"/>
        <w:rPr>
          <w:rFonts w:ascii="Calibri" w:hAnsi="Calibri" w:cs="Calibri"/>
        </w:rPr>
      </w:pPr>
      <w:r w:rsidRPr="00C44A64">
        <w:rPr>
          <w:rFonts w:ascii="Calibri" w:hAnsi="Calibri" w:cs="Calibri"/>
        </w:rPr>
        <w:t xml:space="preserve">DICHIARA </w:t>
      </w:r>
    </w:p>
    <w:p w14:paraId="0C38DF44" w14:textId="77777777" w:rsidR="00327ED2" w:rsidRDefault="00327ED2" w:rsidP="00327ED2">
      <w:pPr>
        <w:spacing w:after="10"/>
        <w:ind w:left="-5"/>
        <w:jc w:val="both"/>
        <w:rPr>
          <w:rFonts w:cs="Calibri"/>
        </w:rPr>
      </w:pPr>
      <w:proofErr w:type="gramStart"/>
      <w:r w:rsidRPr="00C44A64">
        <w:rPr>
          <w:rFonts w:cs="Calibri"/>
        </w:rPr>
        <w:t>di</w:t>
      </w:r>
      <w:proofErr w:type="gramEnd"/>
      <w:r w:rsidRPr="00C44A64">
        <w:rPr>
          <w:rFonts w:cs="Calibri"/>
        </w:rPr>
        <w:t xml:space="preserve"> essere in possesso delle competenze richieste e dei titoli aggiuntivi di seguito indicati, evidenziati nel curriculum vitae, a tal fine autocertifica i seguenti punteggi: </w:t>
      </w:r>
    </w:p>
    <w:p w14:paraId="1BC945B5" w14:textId="77777777" w:rsidR="00C7043B" w:rsidRDefault="00C7043B" w:rsidP="00327ED2">
      <w:pPr>
        <w:spacing w:after="10"/>
        <w:ind w:left="-5"/>
        <w:jc w:val="both"/>
        <w:rPr>
          <w:rFonts w:cs="Calibri"/>
        </w:rPr>
      </w:pPr>
    </w:p>
    <w:tbl>
      <w:tblPr>
        <w:tblW w:w="9796" w:type="dxa"/>
        <w:jc w:val="center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6"/>
        <w:gridCol w:w="850"/>
      </w:tblGrid>
      <w:tr w:rsidR="00C9036B" w:rsidRPr="00817342" w14:paraId="09C62F5C" w14:textId="77777777" w:rsidTr="00E56D29">
        <w:trPr>
          <w:jc w:val="center"/>
        </w:trPr>
        <w:tc>
          <w:tcPr>
            <w:tcW w:w="9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32FC07DB" w14:textId="77777777" w:rsidR="00C9036B" w:rsidRPr="005B20C1" w:rsidRDefault="00C9036B" w:rsidP="00E56D29">
            <w:pP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GRIGLIA DI VALUTAZIONE FORMATORE </w:t>
            </w:r>
            <w:r w:rsidRPr="005B20C1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E</w:t>
            </w: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SPERTO</w:t>
            </w:r>
          </w:p>
        </w:tc>
      </w:tr>
      <w:tr w:rsidR="00C9036B" w:rsidRPr="00817342" w14:paraId="49988888" w14:textId="77777777" w:rsidTr="00E56D29">
        <w:trPr>
          <w:trHeight w:val="100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384E3" w14:textId="77777777" w:rsidR="00C9036B" w:rsidRPr="004D35EF" w:rsidRDefault="00C9036B" w:rsidP="00E56D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14705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ITOLO DI STUDIO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DAF3C" w14:textId="77777777" w:rsidR="00C9036B" w:rsidRPr="00817342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</w:t>
            </w: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UNTI</w:t>
            </w:r>
          </w:p>
        </w:tc>
      </w:tr>
      <w:tr w:rsidR="00C9036B" w:rsidRPr="00817342" w14:paraId="624D7D9E" w14:textId="77777777" w:rsidTr="00E56D29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BAAD6F" w14:textId="77777777" w:rsidR="00C9036B" w:rsidRPr="004D35EF" w:rsidRDefault="00C9036B" w:rsidP="00E56D29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cchio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rdinamento attinente 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con lod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9C67F8" w14:textId="6F0E5FA5" w:rsidR="00C9036B" w:rsidRPr="00817342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</w:p>
        </w:tc>
      </w:tr>
      <w:tr w:rsidR="00C9036B" w:rsidRPr="00817342" w14:paraId="59B2ED24" w14:textId="77777777" w:rsidTr="00E56D29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D8FF26" w14:textId="77777777" w:rsidR="00C9036B" w:rsidRDefault="00C9036B" w:rsidP="00E56D29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cchio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rdinamento attinente 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con votazione </w:t>
            </w:r>
          </w:p>
          <w:p w14:paraId="0CC12C19" w14:textId="77777777" w:rsidR="00C9036B" w:rsidRPr="004D35EF" w:rsidRDefault="00C9036B" w:rsidP="00E56D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da</w:t>
            </w:r>
            <w:proofErr w:type="gramEnd"/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100 a 1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58602" w14:textId="15782C5D" w:rsidR="00C9036B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</w:p>
        </w:tc>
      </w:tr>
      <w:tr w:rsidR="00C9036B" w:rsidRPr="00817342" w14:paraId="06066CF2" w14:textId="77777777" w:rsidTr="00E56D29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4065EE" w14:textId="77777777" w:rsidR="00C9036B" w:rsidRPr="004D35EF" w:rsidRDefault="00C9036B" w:rsidP="00E56D29">
            <w:pPr>
              <w:spacing w:after="0" w:line="240" w:lineRule="auto"/>
              <w:rPr>
                <w:sz w:val="24"/>
                <w:szCs w:val="24"/>
              </w:rPr>
            </w:pPr>
            <w:r w:rsidRPr="004D35EF">
              <w:rPr>
                <w:sz w:val="24"/>
                <w:szCs w:val="24"/>
              </w:rPr>
              <w:t xml:space="preserve">Laurea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specialistica o v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>ecchio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ordinamento attinente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oggetto dell’incarico</w:t>
            </w:r>
            <w:r w:rsidRPr="004D35EF">
              <w:rPr>
                <w:rFonts w:ascii="Verdana" w:hAnsi="Verdana"/>
                <w:color w:val="19191A"/>
                <w:sz w:val="20"/>
                <w:szCs w:val="20"/>
              </w:rPr>
              <w:t xml:space="preserve"> </w:t>
            </w: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con votazione inferiore a 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932BDD" w14:textId="3E4AA328" w:rsidR="00C9036B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</w:p>
        </w:tc>
      </w:tr>
      <w:tr w:rsidR="00C9036B" w:rsidRPr="00817342" w14:paraId="6AA3DB3F" w14:textId="77777777" w:rsidTr="00E56D29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8E211C" w14:textId="77777777" w:rsidR="00C9036B" w:rsidRPr="004D35EF" w:rsidRDefault="00C9036B" w:rsidP="00E56D29">
            <w:pPr>
              <w:spacing w:after="0" w:line="240" w:lineRule="auto"/>
              <w:rPr>
                <w:sz w:val="24"/>
                <w:szCs w:val="24"/>
              </w:rPr>
            </w:pPr>
            <w:r w:rsidRPr="004D35EF">
              <w:rPr>
                <w:rFonts w:ascii="Verdana" w:hAnsi="Verdana" w:cs="Tahoma"/>
                <w:color w:val="19191A"/>
                <w:sz w:val="20"/>
                <w:szCs w:val="20"/>
              </w:rPr>
              <w:t>Laurea triennale (non cumulabile con il titolo precedente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99000D" w14:textId="50621849" w:rsidR="00C9036B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</w:p>
        </w:tc>
      </w:tr>
      <w:tr w:rsidR="00C9036B" w:rsidRPr="00817342" w14:paraId="04812496" w14:textId="77777777" w:rsidTr="00E56D29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1EE8A3" w14:textId="77777777" w:rsidR="00C9036B" w:rsidRPr="00A1473C" w:rsidRDefault="00C9036B" w:rsidP="00E56D29">
            <w:pPr>
              <w:spacing w:after="0" w:line="240" w:lineRule="auto"/>
              <w:rPr>
                <w:sz w:val="24"/>
                <w:szCs w:val="24"/>
              </w:rPr>
            </w:pPr>
            <w:r w:rsidRPr="00A1473C">
              <w:rPr>
                <w:sz w:val="24"/>
                <w:szCs w:val="24"/>
              </w:rPr>
              <w:t xml:space="preserve">Dottorati di ricerca, Master, Corsi di perfezionamento coerenti con </w:t>
            </w:r>
            <w:r>
              <w:rPr>
                <w:sz w:val="24"/>
                <w:szCs w:val="24"/>
              </w:rPr>
              <w:t>l’oggetto del bando</w:t>
            </w:r>
          </w:p>
          <w:p w14:paraId="5BCF8C81" w14:textId="4E84B15B" w:rsidR="00C9036B" w:rsidRPr="004D35EF" w:rsidRDefault="00C9036B" w:rsidP="00B50BDD">
            <w:pPr>
              <w:spacing w:after="0" w:line="240" w:lineRule="auto"/>
              <w:rPr>
                <w:sz w:val="24"/>
                <w:szCs w:val="24"/>
              </w:rPr>
            </w:pPr>
            <w:r w:rsidRPr="00A147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A1473C">
              <w:rPr>
                <w:sz w:val="24"/>
                <w:szCs w:val="24"/>
              </w:rPr>
              <w:t xml:space="preserve"> punti per ogni titolo – </w:t>
            </w:r>
            <w:proofErr w:type="spellStart"/>
            <w:r w:rsidRPr="00A1473C">
              <w:rPr>
                <w:sz w:val="24"/>
                <w:szCs w:val="24"/>
              </w:rPr>
              <w:t>max</w:t>
            </w:r>
            <w:proofErr w:type="spellEnd"/>
            <w:r w:rsidRPr="00A1473C">
              <w:rPr>
                <w:sz w:val="24"/>
                <w:szCs w:val="24"/>
              </w:rPr>
              <w:t xml:space="preserve"> </w:t>
            </w:r>
            <w:r w:rsidR="00B50B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4E2228" w14:textId="5E4A91CB" w:rsidR="00C9036B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</w:p>
        </w:tc>
      </w:tr>
      <w:tr w:rsidR="00C9036B" w:rsidRPr="00817342" w14:paraId="7580CA25" w14:textId="77777777" w:rsidTr="00E56D29">
        <w:trPr>
          <w:trHeight w:val="386"/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54FFA" w14:textId="11372A05" w:rsidR="00C9036B" w:rsidRPr="00A1473C" w:rsidRDefault="00C9036B" w:rsidP="00E56D29">
            <w:pPr>
              <w:spacing w:after="0" w:line="240" w:lineRule="auto"/>
              <w:rPr>
                <w:sz w:val="24"/>
                <w:szCs w:val="24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Corsi di formazione organizzati da M.I.M., USR, Scuole, Enti accreditati, sulle tematiche PNRR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(</w:t>
            </w:r>
            <w:r w:rsidRPr="00A1473C">
              <w:rPr>
                <w:sz w:val="24"/>
                <w:szCs w:val="24"/>
              </w:rPr>
              <w:t xml:space="preserve">2 punti per ogni titolo – </w:t>
            </w:r>
            <w:proofErr w:type="spellStart"/>
            <w:r w:rsidRPr="00A1473C">
              <w:rPr>
                <w:sz w:val="24"/>
                <w:szCs w:val="24"/>
              </w:rPr>
              <w:t>max</w:t>
            </w:r>
            <w:proofErr w:type="spellEnd"/>
            <w:r w:rsidRPr="00A1473C">
              <w:rPr>
                <w:sz w:val="24"/>
                <w:szCs w:val="24"/>
              </w:rPr>
              <w:t xml:space="preserve"> </w:t>
            </w:r>
            <w:r w:rsidR="00B50B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A2094" w14:textId="6DC7FA73" w:rsidR="00C9036B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</w:pPr>
          </w:p>
        </w:tc>
      </w:tr>
      <w:tr w:rsidR="00C9036B" w:rsidRPr="00817342" w14:paraId="7DD1E6F8" w14:textId="77777777" w:rsidTr="00E56D29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7DB5C" w14:textId="77777777" w:rsidR="00C9036B" w:rsidRPr="00817342" w:rsidRDefault="00C9036B" w:rsidP="00E56D29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TITOLI DI SERVIZIO O </w:t>
            </w: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ESPERIENZE </w:t>
            </w:r>
            <w:r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ROFESSIONAL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7443F" w14:textId="77777777" w:rsidR="00C9036B" w:rsidRPr="00817342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UNTI</w:t>
            </w:r>
          </w:p>
        </w:tc>
      </w:tr>
      <w:tr w:rsidR="00C9036B" w:rsidRPr="00817342" w14:paraId="33A0B457" w14:textId="77777777" w:rsidTr="00E56D29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6C03C" w14:textId="77777777" w:rsidR="00C9036B" w:rsidRDefault="00C9036B" w:rsidP="00E56D29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Esperienze come docente/formatore a livello di II.SS.</w:t>
            </w: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</w:t>
            </w:r>
          </w:p>
          <w:p w14:paraId="4A59BFA6" w14:textId="77777777" w:rsidR="00C9036B" w:rsidRPr="00817342" w:rsidRDefault="00C9036B" w:rsidP="00E56D29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(5 punti per ogni anno scolastico – </w:t>
            </w:r>
            <w:proofErr w:type="spellStart"/>
            <w:r>
              <w:rPr>
                <w:rFonts w:ascii="Verdana" w:hAnsi="Verdana" w:cs="Tahoma"/>
                <w:color w:val="19191A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 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1A14E6" w14:textId="4CB6313E" w:rsidR="00C9036B" w:rsidRPr="00817342" w:rsidRDefault="00C9036B" w:rsidP="00C9036B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</w:p>
        </w:tc>
      </w:tr>
      <w:tr w:rsidR="00C9036B" w:rsidRPr="00817342" w14:paraId="7D637250" w14:textId="77777777" w:rsidTr="00E56D29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333FF4" w14:textId="77777777" w:rsidR="00C9036B" w:rsidRPr="00817342" w:rsidRDefault="00C9036B" w:rsidP="00E56D29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>Docenti/Esperti con formazione per alunni BE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93F05" w14:textId="048BEDB2" w:rsidR="00C9036B" w:rsidRDefault="00C9036B" w:rsidP="00C9036B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</w:p>
        </w:tc>
      </w:tr>
      <w:tr w:rsidR="00C9036B" w:rsidRPr="00817342" w14:paraId="59D6AEF9" w14:textId="77777777" w:rsidTr="00E56D29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55C8C" w14:textId="77777777" w:rsidR="00C9036B" w:rsidRPr="00817342" w:rsidRDefault="00C9036B" w:rsidP="00E56D29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Corso tutor </w:t>
            </w:r>
            <w:r w:rsidRPr="00656FF8">
              <w:rPr>
                <w:rFonts w:ascii="Verdana" w:hAnsi="Verdana" w:cs="Tahoma"/>
                <w:color w:val="19191A"/>
                <w:sz w:val="20"/>
                <w:szCs w:val="20"/>
              </w:rPr>
              <w:t>scolastico e orientator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C5FDF" w14:textId="02CF7341" w:rsidR="00C9036B" w:rsidRPr="00817342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</w:p>
        </w:tc>
      </w:tr>
      <w:tr w:rsidR="00C9036B" w:rsidRPr="00817342" w14:paraId="0D376F8B" w14:textId="77777777" w:rsidTr="00E56D29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372CE" w14:textId="77777777" w:rsidR="00C9036B" w:rsidRDefault="00C9036B" w:rsidP="00E56D29">
            <w:pPr>
              <w:spacing w:after="0" w:line="240" w:lineRule="auto"/>
              <w:rPr>
                <w:rFonts w:ascii="Verdana" w:hAnsi="Verdana" w:cs="Tahoma"/>
                <w:color w:val="19191A"/>
                <w:sz w:val="20"/>
                <w:szCs w:val="20"/>
              </w:rPr>
            </w:pPr>
            <w:r>
              <w:rPr>
                <w:rFonts w:ascii="Verdana" w:hAnsi="Verdana" w:cs="Tahoma"/>
                <w:color w:val="19191A"/>
                <w:sz w:val="20"/>
                <w:szCs w:val="20"/>
              </w:rPr>
              <w:t xml:space="preserve">Esperienze professionali </w:t>
            </w:r>
            <w:r w:rsidRPr="00A1473C">
              <w:rPr>
                <w:sz w:val="24"/>
                <w:szCs w:val="24"/>
              </w:rPr>
              <w:t xml:space="preserve">coerenti con </w:t>
            </w:r>
            <w:r>
              <w:rPr>
                <w:sz w:val="24"/>
                <w:szCs w:val="24"/>
              </w:rPr>
              <w:t>l’oggetto del band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581556" w14:textId="72078D8B" w:rsidR="00C9036B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color w:val="19191A"/>
                <w:sz w:val="20"/>
                <w:szCs w:val="20"/>
              </w:rPr>
            </w:pPr>
          </w:p>
        </w:tc>
      </w:tr>
      <w:tr w:rsidR="00C9036B" w:rsidRPr="00817342" w14:paraId="61867941" w14:textId="77777777" w:rsidTr="00E56D29">
        <w:trPr>
          <w:jc w:val="center"/>
        </w:trPr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EDF2C" w14:textId="77777777" w:rsidR="00C9036B" w:rsidRPr="00A1473C" w:rsidRDefault="00C9036B" w:rsidP="00E56D29">
            <w:pPr>
              <w:spacing w:after="0" w:line="240" w:lineRule="auto"/>
              <w:jc w:val="right"/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</w:pPr>
            <w:r w:rsidRPr="00A1473C"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44CE4" w14:textId="4B20D9FF" w:rsidR="00C9036B" w:rsidRPr="00A1473C" w:rsidRDefault="00C9036B" w:rsidP="00E56D29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</w:pPr>
          </w:p>
        </w:tc>
      </w:tr>
    </w:tbl>
    <w:p w14:paraId="7CD9F8B5" w14:textId="77777777" w:rsidR="00143176" w:rsidRDefault="00143176" w:rsidP="00327ED2">
      <w:pPr>
        <w:spacing w:after="10"/>
        <w:ind w:left="-5"/>
        <w:jc w:val="both"/>
        <w:rPr>
          <w:rFonts w:cs="Calibri"/>
        </w:rPr>
      </w:pPr>
    </w:p>
    <w:p w14:paraId="0F41BEBB" w14:textId="77777777" w:rsidR="002D3E31" w:rsidRDefault="002D3E31" w:rsidP="00327ED2">
      <w:pPr>
        <w:jc w:val="both"/>
        <w:rPr>
          <w:rFonts w:cs="Calibri"/>
        </w:rPr>
      </w:pPr>
      <w:bookmarkStart w:id="0" w:name="_GoBack"/>
      <w:bookmarkEnd w:id="0"/>
    </w:p>
    <w:p w14:paraId="683ED702" w14:textId="77777777" w:rsidR="00327ED2" w:rsidRPr="00884D6F" w:rsidRDefault="002D3E31" w:rsidP="00327ED2">
      <w:pPr>
        <w:jc w:val="both"/>
        <w:rPr>
          <w:rFonts w:cs="Calibri"/>
        </w:rPr>
      </w:pPr>
      <w:r>
        <w:rPr>
          <w:rFonts w:cs="Calibri"/>
        </w:rPr>
        <w:t xml:space="preserve">Data, </w:t>
      </w:r>
      <w:r w:rsidR="00327ED2" w:rsidRPr="00C44A64">
        <w:rPr>
          <w:rFonts w:cs="Calibri"/>
        </w:rPr>
        <w:t>lì________</w:t>
      </w:r>
      <w:r w:rsidR="00327ED2" w:rsidRPr="00C44A64">
        <w:rPr>
          <w:rFonts w:cs="Calibri"/>
        </w:rPr>
        <w:tab/>
      </w:r>
      <w:r w:rsidR="00327ED2" w:rsidRPr="00C44A64">
        <w:rPr>
          <w:rFonts w:cs="Calibri"/>
        </w:rPr>
        <w:tab/>
      </w:r>
      <w:r w:rsidR="00327ED2" w:rsidRPr="00C44A64">
        <w:rPr>
          <w:rFonts w:cs="Calibri"/>
        </w:rPr>
        <w:tab/>
      </w:r>
      <w:r w:rsidR="00327ED2" w:rsidRPr="00C44A64">
        <w:rPr>
          <w:rFonts w:cs="Calibri"/>
        </w:rPr>
        <w:tab/>
      </w:r>
      <w:r w:rsidR="00327ED2" w:rsidRPr="00C44A64">
        <w:rPr>
          <w:rFonts w:cs="Calibri"/>
        </w:rPr>
        <w:tab/>
      </w:r>
      <w:r w:rsidR="00327ED2">
        <w:rPr>
          <w:rFonts w:cs="Calibri"/>
        </w:rPr>
        <w:tab/>
      </w:r>
      <w:r w:rsidR="00327ED2">
        <w:rPr>
          <w:rFonts w:cs="Calibri"/>
        </w:rPr>
        <w:tab/>
      </w:r>
      <w:r w:rsidR="00327ED2">
        <w:rPr>
          <w:rFonts w:cs="Calibri"/>
        </w:rPr>
        <w:tab/>
      </w:r>
      <w:r w:rsidR="00327ED2">
        <w:rPr>
          <w:rFonts w:cs="Calibri"/>
        </w:rPr>
        <w:tab/>
      </w:r>
      <w:r w:rsidR="00327ED2">
        <w:rPr>
          <w:rFonts w:cs="Calibri"/>
        </w:rPr>
        <w:tab/>
      </w:r>
      <w:r w:rsidR="00327ED2">
        <w:rPr>
          <w:rFonts w:cs="Calibri"/>
        </w:rPr>
        <w:tab/>
      </w:r>
      <w:r w:rsidR="00327ED2">
        <w:rPr>
          <w:rFonts w:cs="Calibri"/>
        </w:rPr>
        <w:tab/>
      </w:r>
      <w:r w:rsidR="00327ED2">
        <w:rPr>
          <w:rFonts w:cs="Calibri"/>
        </w:rPr>
        <w:tab/>
      </w:r>
      <w:r w:rsidR="00327ED2">
        <w:rPr>
          <w:rFonts w:cs="Calibri"/>
        </w:rPr>
        <w:tab/>
      </w:r>
      <w:r w:rsidR="00327ED2" w:rsidRPr="00C44A64">
        <w:rPr>
          <w:rFonts w:cs="Calibri"/>
        </w:rPr>
        <w:tab/>
      </w:r>
      <w:r w:rsidR="00327ED2" w:rsidRPr="00C44A64">
        <w:rPr>
          <w:rFonts w:cs="Calibri"/>
        </w:rPr>
        <w:tab/>
      </w:r>
      <w:r w:rsidR="00327ED2" w:rsidRPr="00C44A64">
        <w:rPr>
          <w:rFonts w:cs="Calibri"/>
        </w:rPr>
        <w:tab/>
        <w:t>Firma</w:t>
      </w:r>
      <w:r w:rsidR="00327ED2">
        <w:rPr>
          <w:rFonts w:cs="Calibri"/>
        </w:rPr>
        <w:tab/>
      </w:r>
      <w:r w:rsidR="00327ED2" w:rsidRPr="00C44A64">
        <w:rPr>
          <w:rFonts w:cs="Calibri"/>
        </w:rPr>
        <w:t>________________</w:t>
      </w:r>
      <w:r>
        <w:rPr>
          <w:rFonts w:cs="Calibri"/>
        </w:rPr>
        <w:t>_________</w:t>
      </w:r>
    </w:p>
    <w:p w14:paraId="4DCB6814" w14:textId="77777777" w:rsidR="00327ED2" w:rsidRPr="00884D6F" w:rsidRDefault="00327ED2" w:rsidP="00E44BEC">
      <w:pPr>
        <w:rPr>
          <w:rFonts w:cs="Calibri"/>
        </w:rPr>
      </w:pPr>
    </w:p>
    <w:sectPr w:rsidR="00327ED2" w:rsidRPr="00884D6F" w:rsidSect="003423C0">
      <w:headerReference w:type="default" r:id="rId8"/>
      <w:footerReference w:type="default" r:id="rId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94156" w14:textId="77777777" w:rsidR="003B0A71" w:rsidRDefault="003B0A71" w:rsidP="00170CB8">
      <w:pPr>
        <w:spacing w:after="0" w:line="240" w:lineRule="auto"/>
      </w:pPr>
      <w:r>
        <w:separator/>
      </w:r>
    </w:p>
  </w:endnote>
  <w:endnote w:type="continuationSeparator" w:id="0">
    <w:p w14:paraId="37B2E54F" w14:textId="77777777" w:rsidR="003B0A71" w:rsidRDefault="003B0A71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8675" w14:textId="575EA01F" w:rsidR="002E13F0" w:rsidRPr="005A7BF7" w:rsidRDefault="002E13F0" w:rsidP="002E13F0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9"/>
        <w:tab w:val="right" w:pos="9638"/>
      </w:tabs>
      <w:spacing w:line="360" w:lineRule="auto"/>
      <w:rPr>
        <w:sz w:val="18"/>
        <w:szCs w:val="18"/>
      </w:rPr>
    </w:pPr>
    <w:r>
      <w:rPr>
        <w:noProof/>
        <w:szCs w:val="18"/>
      </w:rPr>
      <w:t>RUP</w:t>
    </w:r>
    <w:r w:rsidRPr="005A7BF7">
      <w:rPr>
        <w:noProof/>
        <w:szCs w:val="18"/>
      </w:rPr>
      <w:t xml:space="preserve">: </w:t>
    </w:r>
    <w:r w:rsidRPr="005A7BF7">
      <w:rPr>
        <w:szCs w:val="18"/>
      </w:rPr>
      <w:t>Dirigente Scolastico Prof.ssa Stefania Galeotti</w:t>
    </w:r>
    <w:r w:rsidRPr="005A7BF7">
      <w:rPr>
        <w:sz w:val="18"/>
        <w:szCs w:val="18"/>
      </w:rPr>
      <w:t xml:space="preserve">                                 </w:t>
    </w:r>
    <w:r w:rsidRPr="005A7BF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2B224" w14:textId="77777777" w:rsidR="003B0A71" w:rsidRDefault="003B0A71" w:rsidP="00170CB8">
      <w:pPr>
        <w:spacing w:after="0" w:line="240" w:lineRule="auto"/>
      </w:pPr>
      <w:r>
        <w:separator/>
      </w:r>
    </w:p>
  </w:footnote>
  <w:footnote w:type="continuationSeparator" w:id="0">
    <w:p w14:paraId="0B813923" w14:textId="77777777" w:rsidR="003B0A71" w:rsidRDefault="003B0A71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C562" w14:textId="4D94211C" w:rsidR="00170CB8" w:rsidRDefault="002E13F0">
    <w:pPr>
      <w:pStyle w:val="Intestazione"/>
    </w:pPr>
    <w:r>
      <w:rPr>
        <w:noProof/>
        <w:lang w:eastAsia="it-IT"/>
      </w:rPr>
      <w:drawing>
        <wp:inline distT="0" distB="0" distL="0" distR="0" wp14:anchorId="30C883B2" wp14:editId="00C0E14F">
          <wp:extent cx="6095365" cy="1000125"/>
          <wp:effectExtent l="0" t="0" r="63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EB"/>
    <w:multiLevelType w:val="hybridMultilevel"/>
    <w:tmpl w:val="FFFFFFFF"/>
    <w:lvl w:ilvl="0" w:tplc="390AA088">
      <w:numFmt w:val="bullet"/>
      <w:lvlText w:val="-"/>
      <w:lvlJc w:val="left"/>
      <w:pPr>
        <w:ind w:left="3403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63" w:hanging="360"/>
      </w:pPr>
      <w:rPr>
        <w:rFonts w:ascii="Wingdings" w:hAnsi="Wingdings" w:hint="default"/>
      </w:rPr>
    </w:lvl>
  </w:abstractNum>
  <w:abstractNum w:abstractNumId="1" w15:restartNumberingAfterBreak="0">
    <w:nsid w:val="03A45445"/>
    <w:multiLevelType w:val="hybridMultilevel"/>
    <w:tmpl w:val="FFFFFFFF"/>
    <w:lvl w:ilvl="0" w:tplc="2C7A8A06">
      <w:numFmt w:val="bullet"/>
      <w:lvlText w:val="•"/>
      <w:lvlJc w:val="left"/>
      <w:pPr>
        <w:ind w:left="6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0B7E"/>
    <w:multiLevelType w:val="hybridMultilevel"/>
    <w:tmpl w:val="FFFFFFFF"/>
    <w:lvl w:ilvl="0" w:tplc="E42884F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89"/>
        <w:sz w:val="24"/>
        <w:szCs w:val="24"/>
      </w:rPr>
    </w:lvl>
    <w:lvl w:ilvl="1" w:tplc="222086B4">
      <w:numFmt w:val="bullet"/>
      <w:lvlText w:val="–"/>
      <w:lvlJc w:val="left"/>
      <w:pPr>
        <w:ind w:left="1107" w:hanging="286"/>
      </w:pPr>
      <w:rPr>
        <w:rFonts w:ascii="Cambria" w:eastAsia="Times New Roman" w:hAnsi="Cambria" w:hint="default"/>
        <w:w w:val="113"/>
        <w:sz w:val="24"/>
      </w:rPr>
    </w:lvl>
    <w:lvl w:ilvl="2" w:tplc="349A5A64">
      <w:numFmt w:val="bullet"/>
      <w:lvlText w:val="•"/>
      <w:lvlJc w:val="left"/>
      <w:pPr>
        <w:ind w:left="2154" w:hanging="286"/>
      </w:pPr>
      <w:rPr>
        <w:rFonts w:hint="default"/>
      </w:rPr>
    </w:lvl>
    <w:lvl w:ilvl="3" w:tplc="0C22C4F0">
      <w:numFmt w:val="bullet"/>
      <w:lvlText w:val="•"/>
      <w:lvlJc w:val="left"/>
      <w:pPr>
        <w:ind w:left="3209" w:hanging="286"/>
      </w:pPr>
      <w:rPr>
        <w:rFonts w:hint="default"/>
      </w:rPr>
    </w:lvl>
    <w:lvl w:ilvl="4" w:tplc="AEAEC242">
      <w:numFmt w:val="bullet"/>
      <w:lvlText w:val="•"/>
      <w:lvlJc w:val="left"/>
      <w:pPr>
        <w:ind w:left="4263" w:hanging="286"/>
      </w:pPr>
      <w:rPr>
        <w:rFonts w:hint="default"/>
      </w:rPr>
    </w:lvl>
    <w:lvl w:ilvl="5" w:tplc="127202E0">
      <w:numFmt w:val="bullet"/>
      <w:lvlText w:val="•"/>
      <w:lvlJc w:val="left"/>
      <w:pPr>
        <w:ind w:left="5318" w:hanging="286"/>
      </w:pPr>
      <w:rPr>
        <w:rFonts w:hint="default"/>
      </w:rPr>
    </w:lvl>
    <w:lvl w:ilvl="6" w:tplc="B0E6ED9A">
      <w:numFmt w:val="bullet"/>
      <w:lvlText w:val="•"/>
      <w:lvlJc w:val="left"/>
      <w:pPr>
        <w:ind w:left="6372" w:hanging="286"/>
      </w:pPr>
      <w:rPr>
        <w:rFonts w:hint="default"/>
      </w:rPr>
    </w:lvl>
    <w:lvl w:ilvl="7" w:tplc="EB0AA3AC">
      <w:numFmt w:val="bullet"/>
      <w:lvlText w:val="•"/>
      <w:lvlJc w:val="left"/>
      <w:pPr>
        <w:ind w:left="7427" w:hanging="286"/>
      </w:pPr>
      <w:rPr>
        <w:rFonts w:hint="default"/>
      </w:rPr>
    </w:lvl>
    <w:lvl w:ilvl="8" w:tplc="9CD4EEDE">
      <w:numFmt w:val="bullet"/>
      <w:lvlText w:val="•"/>
      <w:lvlJc w:val="left"/>
      <w:pPr>
        <w:ind w:left="8482" w:hanging="286"/>
      </w:pPr>
      <w:rPr>
        <w:rFonts w:hint="default"/>
      </w:rPr>
    </w:lvl>
  </w:abstractNum>
  <w:abstractNum w:abstractNumId="5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13071AE7"/>
    <w:multiLevelType w:val="hybridMultilevel"/>
    <w:tmpl w:val="FFFFFFFF"/>
    <w:lvl w:ilvl="0" w:tplc="D6621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4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90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6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8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4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70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65" w:hanging="348"/>
      </w:pPr>
      <w:rPr>
        <w:rFonts w:hint="default"/>
      </w:rPr>
    </w:lvl>
  </w:abstractNum>
  <w:abstractNum w:abstractNumId="9" w15:restartNumberingAfterBreak="0">
    <w:nsid w:val="170E2E55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271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85016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2FF310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68E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B012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317E86"/>
    <w:multiLevelType w:val="hybridMultilevel"/>
    <w:tmpl w:val="FFFFFFFF"/>
    <w:lvl w:ilvl="0" w:tplc="AD809960">
      <w:start w:val="1"/>
      <w:numFmt w:val="lowerLetter"/>
      <w:lvlText w:val="%1)"/>
      <w:lvlJc w:val="left"/>
      <w:pPr>
        <w:ind w:left="13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8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BB70D7B"/>
    <w:multiLevelType w:val="hybridMultilevel"/>
    <w:tmpl w:val="FFFFFFFF"/>
    <w:lvl w:ilvl="0" w:tplc="42D432BC">
      <w:start w:val="1"/>
      <w:numFmt w:val="lowerLetter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BE542448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5EEED58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0E621A14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EC2C1B7A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7D7A34D8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C71E7B4C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A36852A0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462099A2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0" w15:restartNumberingAfterBreak="0">
    <w:nsid w:val="3DAD511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2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070A4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6" w15:restartNumberingAfterBreak="0">
    <w:nsid w:val="51A15D90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024F8A"/>
    <w:multiLevelType w:val="hybridMultilevel"/>
    <w:tmpl w:val="FFFFFFFF"/>
    <w:lvl w:ilvl="0" w:tplc="A05A24C8">
      <w:start w:val="2"/>
      <w:numFmt w:val="bullet"/>
      <w:lvlText w:val="-"/>
      <w:lvlJc w:val="left"/>
      <w:pPr>
        <w:ind w:left="910" w:hanging="360"/>
      </w:pPr>
      <w:rPr>
        <w:rFonts w:ascii="Courier New" w:eastAsia="Times New Roman" w:hAnsi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9" w15:restartNumberingAfterBreak="0">
    <w:nsid w:val="66B4520E"/>
    <w:multiLevelType w:val="hybridMultilevel"/>
    <w:tmpl w:val="FFFFFFFF"/>
    <w:lvl w:ilvl="0" w:tplc="498CCC2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AE25B6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123A8600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2F3EB3C4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E0B87BBA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F184FAE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C3728B30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4A0C09FC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5CACA0BC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0" w15:restartNumberingAfterBreak="0">
    <w:nsid w:val="690F2FAB"/>
    <w:multiLevelType w:val="hybridMultilevel"/>
    <w:tmpl w:val="FFFFFFFF"/>
    <w:lvl w:ilvl="0" w:tplc="2C7A8A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129DC"/>
    <w:multiLevelType w:val="hybridMultilevel"/>
    <w:tmpl w:val="FFFFFFFF"/>
    <w:lvl w:ilvl="0" w:tplc="A4F0335E">
      <w:start w:val="1"/>
      <w:numFmt w:val="decimal"/>
      <w:lvlText w:val="%1."/>
      <w:lvlJc w:val="left"/>
      <w:pPr>
        <w:ind w:left="27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abstractNum w:abstractNumId="32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0F4F97"/>
    <w:multiLevelType w:val="hybridMultilevel"/>
    <w:tmpl w:val="FFFFFFFF"/>
    <w:lvl w:ilvl="0" w:tplc="CF5CB45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DACCCE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AFA4A61C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179E84EC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F1780AA0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09A0789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48F07FA4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36CE0EFA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D9D6A4B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4" w15:restartNumberingAfterBreak="0">
    <w:nsid w:val="795806BC"/>
    <w:multiLevelType w:val="hybridMultilevel"/>
    <w:tmpl w:val="FFFFFFFF"/>
    <w:lvl w:ilvl="0" w:tplc="3EB28954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14ED4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EC653E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348EB362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6430F09E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D5E062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F2C1796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3698EFFA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0C543782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35" w15:restartNumberingAfterBreak="0">
    <w:nsid w:val="79BF73D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6" w15:restartNumberingAfterBreak="0">
    <w:nsid w:val="7C7A3187"/>
    <w:multiLevelType w:val="hybridMultilevel"/>
    <w:tmpl w:val="FFFFFFFF"/>
    <w:lvl w:ilvl="0" w:tplc="DFAA350E">
      <w:start w:val="1"/>
      <w:numFmt w:val="decimal"/>
      <w:lvlText w:val="%1."/>
      <w:lvlJc w:val="left"/>
      <w:pPr>
        <w:ind w:left="1643" w:hanging="850"/>
      </w:pPr>
      <w:rPr>
        <w:rFonts w:cs="Times New Roman" w:hint="default"/>
        <w:b/>
        <w:bCs/>
        <w:w w:val="100"/>
      </w:rPr>
    </w:lvl>
    <w:lvl w:ilvl="1" w:tplc="D9E6FEC0">
      <w:start w:val="1"/>
      <w:numFmt w:val="decimal"/>
      <w:lvlText w:val="%2."/>
      <w:lvlJc w:val="left"/>
      <w:pPr>
        <w:ind w:left="93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92C6A3C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0F5EFB64">
      <w:numFmt w:val="bullet"/>
      <w:lvlText w:val="•"/>
      <w:lvlJc w:val="left"/>
      <w:pPr>
        <w:ind w:left="3619" w:hanging="425"/>
      </w:pPr>
      <w:rPr>
        <w:rFonts w:hint="default"/>
      </w:rPr>
    </w:lvl>
    <w:lvl w:ilvl="4" w:tplc="C4207D1E">
      <w:numFmt w:val="bullet"/>
      <w:lvlText w:val="•"/>
      <w:lvlJc w:val="left"/>
      <w:pPr>
        <w:ind w:left="4608" w:hanging="425"/>
      </w:pPr>
      <w:rPr>
        <w:rFonts w:hint="default"/>
      </w:rPr>
    </w:lvl>
    <w:lvl w:ilvl="5" w:tplc="881889BE">
      <w:numFmt w:val="bullet"/>
      <w:lvlText w:val="•"/>
      <w:lvlJc w:val="left"/>
      <w:pPr>
        <w:ind w:left="5598" w:hanging="425"/>
      </w:pPr>
      <w:rPr>
        <w:rFonts w:hint="default"/>
      </w:rPr>
    </w:lvl>
    <w:lvl w:ilvl="6" w:tplc="DC263848">
      <w:numFmt w:val="bullet"/>
      <w:lvlText w:val="•"/>
      <w:lvlJc w:val="left"/>
      <w:pPr>
        <w:ind w:left="6588" w:hanging="425"/>
      </w:pPr>
      <w:rPr>
        <w:rFonts w:hint="default"/>
      </w:rPr>
    </w:lvl>
    <w:lvl w:ilvl="7" w:tplc="ACCE0D7A">
      <w:numFmt w:val="bullet"/>
      <w:lvlText w:val="•"/>
      <w:lvlJc w:val="left"/>
      <w:pPr>
        <w:ind w:left="7577" w:hanging="425"/>
      </w:pPr>
      <w:rPr>
        <w:rFonts w:hint="default"/>
      </w:rPr>
    </w:lvl>
    <w:lvl w:ilvl="8" w:tplc="3E5251F0">
      <w:numFmt w:val="bullet"/>
      <w:lvlText w:val="•"/>
      <w:lvlJc w:val="left"/>
      <w:pPr>
        <w:ind w:left="8567" w:hanging="425"/>
      </w:pPr>
      <w:rPr>
        <w:rFonts w:hint="default"/>
      </w:rPr>
    </w:lvl>
  </w:abstractNum>
  <w:abstractNum w:abstractNumId="37" w15:restartNumberingAfterBreak="0">
    <w:nsid w:val="7E6110D3"/>
    <w:multiLevelType w:val="hybridMultilevel"/>
    <w:tmpl w:val="FFFFFFFF"/>
    <w:lvl w:ilvl="0" w:tplc="4ECA32C0">
      <w:start w:val="1"/>
      <w:numFmt w:val="decimal"/>
      <w:lvlText w:val="%1."/>
      <w:lvlJc w:val="left"/>
      <w:pPr>
        <w:ind w:left="27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num w:numId="1">
    <w:abstractNumId w:val="34"/>
  </w:num>
  <w:num w:numId="2">
    <w:abstractNumId w:val="25"/>
  </w:num>
  <w:num w:numId="3">
    <w:abstractNumId w:val="33"/>
  </w:num>
  <w:num w:numId="4">
    <w:abstractNumId w:val="8"/>
  </w:num>
  <w:num w:numId="5">
    <w:abstractNumId w:val="29"/>
  </w:num>
  <w:num w:numId="6">
    <w:abstractNumId w:val="19"/>
  </w:num>
  <w:num w:numId="7">
    <w:abstractNumId w:val="36"/>
  </w:num>
  <w:num w:numId="8">
    <w:abstractNumId w:val="7"/>
  </w:num>
  <w:num w:numId="9">
    <w:abstractNumId w:val="16"/>
  </w:num>
  <w:num w:numId="10">
    <w:abstractNumId w:val="22"/>
  </w:num>
  <w:num w:numId="11">
    <w:abstractNumId w:val="15"/>
  </w:num>
  <w:num w:numId="12">
    <w:abstractNumId w:val="2"/>
  </w:num>
  <w:num w:numId="13">
    <w:abstractNumId w:val="20"/>
  </w:num>
  <w:num w:numId="14">
    <w:abstractNumId w:val="5"/>
  </w:num>
  <w:num w:numId="15">
    <w:abstractNumId w:val="21"/>
  </w:num>
  <w:num w:numId="16">
    <w:abstractNumId w:val="17"/>
  </w:num>
  <w:num w:numId="17">
    <w:abstractNumId w:val="0"/>
  </w:num>
  <w:num w:numId="18">
    <w:abstractNumId w:val="4"/>
  </w:num>
  <w:num w:numId="19">
    <w:abstractNumId w:val="28"/>
  </w:num>
  <w:num w:numId="20">
    <w:abstractNumId w:val="27"/>
  </w:num>
  <w:num w:numId="21">
    <w:abstractNumId w:val="23"/>
  </w:num>
  <w:num w:numId="22">
    <w:abstractNumId w:val="26"/>
  </w:num>
  <w:num w:numId="23">
    <w:abstractNumId w:val="32"/>
  </w:num>
  <w:num w:numId="24">
    <w:abstractNumId w:val="18"/>
  </w:num>
  <w:num w:numId="25">
    <w:abstractNumId w:val="6"/>
  </w:num>
  <w:num w:numId="26">
    <w:abstractNumId w:val="3"/>
  </w:num>
  <w:num w:numId="27">
    <w:abstractNumId w:val="10"/>
  </w:num>
  <w:num w:numId="28">
    <w:abstractNumId w:val="24"/>
  </w:num>
  <w:num w:numId="29">
    <w:abstractNumId w:val="12"/>
  </w:num>
  <w:num w:numId="30">
    <w:abstractNumId w:val="14"/>
  </w:num>
  <w:num w:numId="31">
    <w:abstractNumId w:val="13"/>
  </w:num>
  <w:num w:numId="32">
    <w:abstractNumId w:val="35"/>
  </w:num>
  <w:num w:numId="33">
    <w:abstractNumId w:val="31"/>
  </w:num>
  <w:num w:numId="34">
    <w:abstractNumId w:val="9"/>
  </w:num>
  <w:num w:numId="35">
    <w:abstractNumId w:val="37"/>
  </w:num>
  <w:num w:numId="36">
    <w:abstractNumId w:val="11"/>
  </w:num>
  <w:num w:numId="37">
    <w:abstractNumId w:val="3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14F75"/>
    <w:rsid w:val="00020016"/>
    <w:rsid w:val="000329C8"/>
    <w:rsid w:val="00050E2A"/>
    <w:rsid w:val="0005256D"/>
    <w:rsid w:val="000629BB"/>
    <w:rsid w:val="00093579"/>
    <w:rsid w:val="0010516C"/>
    <w:rsid w:val="00120C85"/>
    <w:rsid w:val="0013252A"/>
    <w:rsid w:val="00136B22"/>
    <w:rsid w:val="00143176"/>
    <w:rsid w:val="00156B9C"/>
    <w:rsid w:val="00170CB8"/>
    <w:rsid w:val="00176E95"/>
    <w:rsid w:val="00197EC9"/>
    <w:rsid w:val="001A4818"/>
    <w:rsid w:val="001B43FE"/>
    <w:rsid w:val="001E194B"/>
    <w:rsid w:val="00240069"/>
    <w:rsid w:val="00246EC6"/>
    <w:rsid w:val="00253641"/>
    <w:rsid w:val="00255C60"/>
    <w:rsid w:val="00283DCD"/>
    <w:rsid w:val="00297405"/>
    <w:rsid w:val="002A2983"/>
    <w:rsid w:val="002B1FC3"/>
    <w:rsid w:val="002D2AAA"/>
    <w:rsid w:val="002D3E31"/>
    <w:rsid w:val="002E13F0"/>
    <w:rsid w:val="002E5818"/>
    <w:rsid w:val="002F39F4"/>
    <w:rsid w:val="00327ED2"/>
    <w:rsid w:val="003423C0"/>
    <w:rsid w:val="003528DA"/>
    <w:rsid w:val="003555D7"/>
    <w:rsid w:val="0037233B"/>
    <w:rsid w:val="00377C85"/>
    <w:rsid w:val="003A169B"/>
    <w:rsid w:val="003B0A71"/>
    <w:rsid w:val="003B1549"/>
    <w:rsid w:val="003C264A"/>
    <w:rsid w:val="003C7321"/>
    <w:rsid w:val="003E18E4"/>
    <w:rsid w:val="003E2BD7"/>
    <w:rsid w:val="003F0E61"/>
    <w:rsid w:val="003F3B81"/>
    <w:rsid w:val="003F5D05"/>
    <w:rsid w:val="0041715B"/>
    <w:rsid w:val="004419DB"/>
    <w:rsid w:val="004473A9"/>
    <w:rsid w:val="00464B2F"/>
    <w:rsid w:val="0047341E"/>
    <w:rsid w:val="00483ABA"/>
    <w:rsid w:val="00486CC8"/>
    <w:rsid w:val="0048771D"/>
    <w:rsid w:val="0049358F"/>
    <w:rsid w:val="004B11B9"/>
    <w:rsid w:val="004B705F"/>
    <w:rsid w:val="004D35EF"/>
    <w:rsid w:val="00507811"/>
    <w:rsid w:val="00523B85"/>
    <w:rsid w:val="00575353"/>
    <w:rsid w:val="005A02F2"/>
    <w:rsid w:val="005B20C1"/>
    <w:rsid w:val="005C26EE"/>
    <w:rsid w:val="005D4C38"/>
    <w:rsid w:val="006000F8"/>
    <w:rsid w:val="00614705"/>
    <w:rsid w:val="0065486B"/>
    <w:rsid w:val="006548AD"/>
    <w:rsid w:val="00655DFC"/>
    <w:rsid w:val="00656FF8"/>
    <w:rsid w:val="00660854"/>
    <w:rsid w:val="00677DBD"/>
    <w:rsid w:val="006950FD"/>
    <w:rsid w:val="0070039E"/>
    <w:rsid w:val="007058B2"/>
    <w:rsid w:val="00752D31"/>
    <w:rsid w:val="0076274F"/>
    <w:rsid w:val="00763323"/>
    <w:rsid w:val="00771080"/>
    <w:rsid w:val="00774C07"/>
    <w:rsid w:val="00774E4B"/>
    <w:rsid w:val="00780824"/>
    <w:rsid w:val="00784BB9"/>
    <w:rsid w:val="00796436"/>
    <w:rsid w:val="007A6B64"/>
    <w:rsid w:val="007F146F"/>
    <w:rsid w:val="007F5D7E"/>
    <w:rsid w:val="00817342"/>
    <w:rsid w:val="00821C0F"/>
    <w:rsid w:val="00853094"/>
    <w:rsid w:val="008603D2"/>
    <w:rsid w:val="00862BD0"/>
    <w:rsid w:val="00873A34"/>
    <w:rsid w:val="00884D6F"/>
    <w:rsid w:val="008852F9"/>
    <w:rsid w:val="008E77CD"/>
    <w:rsid w:val="00926773"/>
    <w:rsid w:val="00932F6B"/>
    <w:rsid w:val="00937854"/>
    <w:rsid w:val="009463D0"/>
    <w:rsid w:val="00954414"/>
    <w:rsid w:val="00957504"/>
    <w:rsid w:val="00985FB6"/>
    <w:rsid w:val="00986958"/>
    <w:rsid w:val="00991B66"/>
    <w:rsid w:val="009B4120"/>
    <w:rsid w:val="009E73CD"/>
    <w:rsid w:val="009F5449"/>
    <w:rsid w:val="00A05A3A"/>
    <w:rsid w:val="00A1473C"/>
    <w:rsid w:val="00A45B40"/>
    <w:rsid w:val="00A47780"/>
    <w:rsid w:val="00AD39C6"/>
    <w:rsid w:val="00AD4CBC"/>
    <w:rsid w:val="00AE21EF"/>
    <w:rsid w:val="00AF4BC6"/>
    <w:rsid w:val="00B0308C"/>
    <w:rsid w:val="00B242CC"/>
    <w:rsid w:val="00B50BDD"/>
    <w:rsid w:val="00B669AA"/>
    <w:rsid w:val="00B70DE8"/>
    <w:rsid w:val="00B7239F"/>
    <w:rsid w:val="00B73947"/>
    <w:rsid w:val="00B73E8C"/>
    <w:rsid w:val="00B75E1B"/>
    <w:rsid w:val="00B976B4"/>
    <w:rsid w:val="00BB2088"/>
    <w:rsid w:val="00BB6768"/>
    <w:rsid w:val="00BC02C4"/>
    <w:rsid w:val="00BE5B28"/>
    <w:rsid w:val="00BF7A5F"/>
    <w:rsid w:val="00C10C80"/>
    <w:rsid w:val="00C42F5D"/>
    <w:rsid w:val="00C44A64"/>
    <w:rsid w:val="00C45963"/>
    <w:rsid w:val="00C7043B"/>
    <w:rsid w:val="00C819B7"/>
    <w:rsid w:val="00C9036B"/>
    <w:rsid w:val="00C90529"/>
    <w:rsid w:val="00CC70D1"/>
    <w:rsid w:val="00CE1D62"/>
    <w:rsid w:val="00CE2157"/>
    <w:rsid w:val="00CE3F82"/>
    <w:rsid w:val="00CF6538"/>
    <w:rsid w:val="00D15E45"/>
    <w:rsid w:val="00D2435A"/>
    <w:rsid w:val="00D3528C"/>
    <w:rsid w:val="00D35841"/>
    <w:rsid w:val="00D44714"/>
    <w:rsid w:val="00D47C94"/>
    <w:rsid w:val="00D50768"/>
    <w:rsid w:val="00D53E15"/>
    <w:rsid w:val="00D94E47"/>
    <w:rsid w:val="00DA07C2"/>
    <w:rsid w:val="00DB7391"/>
    <w:rsid w:val="00DC18C6"/>
    <w:rsid w:val="00DC41D6"/>
    <w:rsid w:val="00DE2014"/>
    <w:rsid w:val="00DE7ED1"/>
    <w:rsid w:val="00DF316D"/>
    <w:rsid w:val="00E03F42"/>
    <w:rsid w:val="00E30536"/>
    <w:rsid w:val="00E321A0"/>
    <w:rsid w:val="00E37D7B"/>
    <w:rsid w:val="00E44BEC"/>
    <w:rsid w:val="00E6002A"/>
    <w:rsid w:val="00E851B9"/>
    <w:rsid w:val="00E912E6"/>
    <w:rsid w:val="00EA0748"/>
    <w:rsid w:val="00EA587E"/>
    <w:rsid w:val="00EB4E61"/>
    <w:rsid w:val="00EE755A"/>
    <w:rsid w:val="00F45376"/>
    <w:rsid w:val="00F61E03"/>
    <w:rsid w:val="00F7332D"/>
    <w:rsid w:val="00F759F3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BE57C"/>
  <w14:defaultImageDpi w14:val="0"/>
  <w15:docId w15:val="{1E7D666B-8CCE-4B45-A994-5BC4056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61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0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0496-5FB3-4DCC-B230-249EB484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irettore2</cp:lastModifiedBy>
  <cp:revision>2</cp:revision>
  <cp:lastPrinted>2023-09-18T11:35:00Z</cp:lastPrinted>
  <dcterms:created xsi:type="dcterms:W3CDTF">2024-02-12T15:34:00Z</dcterms:created>
  <dcterms:modified xsi:type="dcterms:W3CDTF">2024-02-12T15:34:00Z</dcterms:modified>
</cp:coreProperties>
</file>